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7B2F1C" w:rsidRDefault="00843F51" w:rsidP="007B2F1C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7B2F1C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7B2F1C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7B2F1C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925562" w:rsidRPr="007B2F1C" w:rsidRDefault="00925562" w:rsidP="007B2F1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9E5268" w:rsidRPr="007B2F1C" w:rsidRDefault="009E5268" w:rsidP="007B2F1C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7B2F1C" w:rsidRDefault="00600FED" w:rsidP="007B2F1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7B2F1C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7B2F1C">
        <w:rPr>
          <w:rFonts w:ascii="PT Astra Serif" w:hAnsi="PT Astra Serif"/>
          <w:b/>
          <w:color w:val="000000" w:themeColor="text1"/>
          <w:u w:color="000000" w:themeColor="text1"/>
        </w:rPr>
        <w:t>в собственность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 земельного участка </w:t>
      </w:r>
      <w:r w:rsidR="008977E6" w:rsidRPr="007B2F1C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19:071601:798</w:t>
      </w:r>
      <w:r w:rsidR="000D533E" w:rsidRPr="007B2F1C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 площадью </w:t>
      </w:r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>1 500</w:t>
      </w:r>
      <w:r w:rsidR="00925562" w:rsidRPr="007B2F1C">
        <w:rPr>
          <w:rFonts w:ascii="PT Astra Serif" w:hAnsi="PT Astra Serif"/>
          <w:color w:val="000000" w:themeColor="text1"/>
          <w:u w:color="000000" w:themeColor="text1"/>
        </w:rPr>
        <w:t> </w:t>
      </w:r>
      <w:proofErr w:type="spellStart"/>
      <w:r w:rsidRPr="007B2F1C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Pr="007B2F1C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7B2F1C">
        <w:rPr>
          <w:rFonts w:ascii="PT Astra Serif" w:hAnsi="PT Astra Serif"/>
          <w:color w:val="000000" w:themeColor="text1"/>
          <w:u w:color="000000" w:themeColor="text1"/>
        </w:rPr>
        <w:t>, расположенного по адресу: Российская Федерация, Ульяновская обл</w:t>
      </w:r>
      <w:r w:rsidR="006760CA" w:rsidRPr="007B2F1C">
        <w:rPr>
          <w:rFonts w:ascii="PT Astra Serif" w:hAnsi="PT Astra Serif"/>
          <w:color w:val="000000" w:themeColor="text1"/>
          <w:u w:color="000000" w:themeColor="text1"/>
        </w:rPr>
        <w:t>.</w:t>
      </w:r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>, г</w:t>
      </w:r>
      <w:r w:rsidR="003354BD" w:rsidRPr="007B2F1C">
        <w:rPr>
          <w:rFonts w:ascii="PT Astra Serif" w:hAnsi="PT Astra Serif"/>
          <w:color w:val="000000" w:themeColor="text1"/>
          <w:u w:color="000000" w:themeColor="text1"/>
        </w:rPr>
        <w:t>.</w:t>
      </w:r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 xml:space="preserve"> Ульяновск, с</w:t>
      </w:r>
      <w:r w:rsidR="003354BD" w:rsidRPr="007B2F1C">
        <w:rPr>
          <w:rFonts w:ascii="PT Astra Serif" w:hAnsi="PT Astra Serif"/>
          <w:color w:val="000000" w:themeColor="text1"/>
          <w:u w:color="000000" w:themeColor="text1"/>
        </w:rPr>
        <w:t>.</w:t>
      </w:r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>Арское</w:t>
      </w:r>
      <w:proofErr w:type="spellEnd"/>
      <w:r w:rsidR="00F072C3" w:rsidRPr="007B2F1C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цель предоставления земельного участка – </w:t>
      </w:r>
      <w:r w:rsidR="0062188C" w:rsidRPr="007B2F1C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8977E6" w:rsidRPr="007B2F1C">
        <w:rPr>
          <w:rFonts w:ascii="PT Astra Serif" w:hAnsi="PT Astra Serif"/>
          <w:color w:val="000000" w:themeColor="text1"/>
          <w:u w:color="000000" w:themeColor="text1"/>
        </w:rPr>
        <w:t xml:space="preserve">индивидуального жилищного </w:t>
      </w:r>
      <w:r w:rsidR="003354BD" w:rsidRPr="007B2F1C">
        <w:rPr>
          <w:rFonts w:ascii="PT Astra Serif" w:hAnsi="PT Astra Serif"/>
          <w:color w:val="000000" w:themeColor="text1"/>
          <w:u w:color="000000" w:themeColor="text1"/>
        </w:rPr>
        <w:t>строительства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</w:t>
      </w:r>
      <w:r w:rsidR="00925562" w:rsidRPr="007B2F1C">
        <w:rPr>
          <w:rFonts w:ascii="PT Astra Serif" w:hAnsi="PT Astra Serif"/>
          <w:color w:val="000000" w:themeColor="text1"/>
          <w:u w:color="000000" w:themeColor="text1"/>
        </w:rPr>
        <w:t>ё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>нных пунктов</w:t>
      </w:r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е </w:t>
      </w:r>
      <w:proofErr w:type="spellStart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 xml:space="preserve"> территор</w:t>
      </w:r>
      <w:proofErr w:type="gramStart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>ии аэ</w:t>
      </w:r>
      <w:proofErr w:type="gramEnd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910274" w:rsidRPr="007B2F1C">
        <w:rPr>
          <w:rFonts w:ascii="PT Astra Serif" w:hAnsi="PT Astra Serif"/>
          <w:color w:val="000000" w:themeColor="text1"/>
          <w:u w:color="000000" w:themeColor="text1"/>
        </w:rPr>
        <w:t>))</w:t>
      </w:r>
      <w:r w:rsidR="00925562" w:rsidRPr="007B2F1C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7B2F1C" w:rsidRDefault="00600FED" w:rsidP="007B2F1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0B673B" w:rsidRPr="007B2F1C" w:rsidRDefault="00600FED" w:rsidP="007B2F1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7B2F1C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7B2F1C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7B2F1C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7B2F1C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7B2F1C">
        <w:rPr>
          <w:rFonts w:ascii="PT Astra Serif" w:hAnsi="PT Astra Serif"/>
          <w:color w:val="000000" w:themeColor="text1"/>
          <w:u w:color="000000" w:themeColor="text1"/>
        </w:rPr>
        <w:t>.</w:t>
      </w:r>
      <w:r w:rsidR="002C4424" w:rsidRPr="007B2F1C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B673B" w:rsidRPr="007B2F1C">
        <w:rPr>
          <w:rFonts w:ascii="PT Astra Serif" w:hAnsi="PT Astra Serif"/>
          <w:color w:val="000000" w:themeColor="text1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7B2F1C" w:rsidRDefault="002C4424" w:rsidP="007B2F1C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9E5268" w:rsidRPr="007B2F1C">
        <w:rPr>
          <w:rFonts w:ascii="PT Astra Serif" w:hAnsi="PT Astra Serif"/>
          <w:b/>
          <w:color w:val="000000" w:themeColor="text1"/>
          <w:u w:color="000000" w:themeColor="text1"/>
        </w:rPr>
        <w:t>10.0</w:t>
      </w:r>
      <w:r w:rsidR="00596A43" w:rsidRPr="007B2F1C">
        <w:rPr>
          <w:rFonts w:ascii="PT Astra Serif" w:hAnsi="PT Astra Serif"/>
          <w:b/>
          <w:color w:val="000000" w:themeColor="text1"/>
          <w:u w:color="000000" w:themeColor="text1"/>
        </w:rPr>
        <w:t>4</w:t>
      </w:r>
      <w:r w:rsidR="00925562" w:rsidRPr="007B2F1C">
        <w:rPr>
          <w:rFonts w:ascii="PT Astra Serif" w:hAnsi="PT Astra Serif"/>
          <w:b/>
          <w:color w:val="000000" w:themeColor="text1"/>
          <w:u w:color="000000" w:themeColor="text1"/>
        </w:rPr>
        <w:t>.2023</w:t>
      </w:r>
    </w:p>
    <w:p w:rsidR="00600FED" w:rsidRPr="007B2F1C" w:rsidRDefault="00600FED" w:rsidP="007B2F1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7B2F1C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7B2F1C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7B2F1C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7B2F1C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510777" w:rsidRDefault="00600FED" w:rsidP="007B2F1C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7B2F1C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7B2F1C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7B2F1C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7B2F1C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7B2F1C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7B2F1C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7B2F1C" w:rsidRPr="007B2F1C" w:rsidRDefault="007B2F1C" w:rsidP="007B2F1C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 w:rsidRPr="007B2F1C">
        <w:rPr>
          <w:rFonts w:ascii="PT Astra Serif" w:hAnsi="PT Astra Serif"/>
          <w:color w:val="000000" w:themeColor="text1"/>
          <w:u w:color="000000" w:themeColor="text1"/>
        </w:rPr>
        <w:lastRenderedPageBreak/>
        <w:drawing>
          <wp:inline distT="0" distB="0" distL="0" distR="0" wp14:anchorId="149CC40D" wp14:editId="53B5F6B9">
            <wp:extent cx="9630383" cy="5747019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42833" cy="57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2F1C" w:rsidRPr="007B2F1C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B604A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54BD"/>
    <w:rsid w:val="00336BBD"/>
    <w:rsid w:val="00366391"/>
    <w:rsid w:val="0039330D"/>
    <w:rsid w:val="003A50D6"/>
    <w:rsid w:val="003A5C4B"/>
    <w:rsid w:val="003A6DBD"/>
    <w:rsid w:val="003C08C4"/>
    <w:rsid w:val="003C47E6"/>
    <w:rsid w:val="003D0A9B"/>
    <w:rsid w:val="003D69B0"/>
    <w:rsid w:val="003D71DB"/>
    <w:rsid w:val="003E5270"/>
    <w:rsid w:val="003F5041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0777"/>
    <w:rsid w:val="00515AD6"/>
    <w:rsid w:val="00555B51"/>
    <w:rsid w:val="00563A6B"/>
    <w:rsid w:val="005641A7"/>
    <w:rsid w:val="005705B1"/>
    <w:rsid w:val="00570642"/>
    <w:rsid w:val="0057195A"/>
    <w:rsid w:val="00572AE6"/>
    <w:rsid w:val="00593668"/>
    <w:rsid w:val="00596A43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B2F1C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7E6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9E526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667A-7167-4650-90BE-A1406BF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3T12:49:00Z</cp:lastPrinted>
  <dcterms:created xsi:type="dcterms:W3CDTF">2023-03-10T13:12:00Z</dcterms:created>
  <dcterms:modified xsi:type="dcterms:W3CDTF">2023-03-10T13:12:00Z</dcterms:modified>
</cp:coreProperties>
</file>